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ТОКОЛ №30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организации: 30. Муниципальное бюджетное общеобразовательное учреждение Петрозаводского городского округа «Средняя общеобразовательная школа № 39»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: Республика Карелия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рес: г. Петрозаводск, ул.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йбранде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ргская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д. 15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.И.О. руководителя: Талья Ирина Юрьевна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актный телефон: 8(8142)57-98-82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5B0A40" w:rsidRPr="005B0A40" w:rsidTr="005A3208">
        <w:trPr>
          <w:trHeight w:val="315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5B0A40" w:rsidRPr="005B0A40" w:rsidTr="005A3208">
        <w:trPr>
          <w:trHeight w:val="481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480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обобщения первичных данных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 показателей</w:t>
            </w:r>
          </w:p>
        </w:tc>
      </w:tr>
      <w:tr w:rsidR="005B0A40" w:rsidRPr="005B0A40" w:rsidTr="005A3208">
        <w:trPr>
          <w:trHeight w:val="509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5B0A40" w:rsidRPr="005B0A40" w:rsidTr="005A3208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1.1.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бразовательной организации, размещённой на информационных стендах в помещении образовательной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ие которой установлено нормативными правовыми актами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ной на информационных стендах в помещении организации: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1.2.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бразовательной организации, размещённой на официальном сайте образовательной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ие которой на официальном сайте организации социальной сферы в сети «Интернет» установлено нормативными правовыми актами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ной на официальном сайте организации социальной сферы в сети "Интернет":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7,22 баллов</w:t>
            </w:r>
          </w:p>
        </w:tc>
      </w:tr>
      <w:tr w:rsidR="005B0A40" w:rsidRPr="005B0A40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27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.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: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ункционирующие дистанционные способы взаимодействия с получателями услуг, информация о которых размещена на официальном сайте организации социальной сферы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0 баллов</w:t>
            </w: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 из 4 оцениваемых индикаторов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0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, удовлетворённых открытостью, полнотой и доступностью информации о деятельности образовательной организации, размещённой на информационных стендах, на официальном сайте образовательной организации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509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5,3 баллов</w:t>
            </w:r>
          </w:p>
        </w:tc>
      </w:tr>
      <w:tr w:rsidR="005B0A40" w:rsidRPr="005B0A40" w:rsidTr="005A3208">
        <w:trPr>
          <w:trHeight w:val="129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образовательной организации, размещённой на стендах в помещении образовательной организ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29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образовательной организации, размещённой на официальном сайте в сети "Интернет"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7,29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5B0A40" w:rsidRPr="005B0A40" w:rsidTr="005A3208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1. Наличие комфортных условий для предоставления образовательных услуг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комфортных условий предоставления услуг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 из 5 оцениваемых индикаторов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0 баллов</w:t>
            </w:r>
          </w:p>
        </w:tc>
      </w:tr>
      <w:tr w:rsidR="005B0A40" w:rsidRPr="005B0A40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и доступность питьевой воды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и доступность санитарно-гигиенических помещений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анитарное состояние помещений организации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48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ожидания предоставления услуги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.1. Наличие возможности развития творческих способностей и интересов обучающихся, их участие в конкурсах и олимпиадах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 не оценивается для образовательных организаций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53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, удовлетворенных комфортностью предоставления услуг организацией социальной сферы: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5,39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,69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5B0A40" w:rsidRPr="005B0A40" w:rsidTr="005A3208">
        <w:trPr>
          <w:trHeight w:val="79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территории, прилегающей к организац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и и ее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мещений с учетом доступности для инвалидов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. Наличие в помещениях образовательной организации и на прилегающей к ней территории:</w:t>
            </w:r>
          </w:p>
        </w:tc>
        <w:tc>
          <w:tcPr>
            <w:tcW w:w="4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 из 5 оцениваемых индикаторов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деленных стоянок для автотранспортных средств инвалидов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деленных стоянок для автотранспортных средств инвалидов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5B0A40" w:rsidRPr="005B0A40" w:rsidTr="005A3208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из 6 оцениваемых индикаторов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0 баллов</w:t>
            </w:r>
          </w:p>
        </w:tc>
      </w:tr>
      <w:tr w:rsidR="005B0A40" w:rsidRPr="005B0A40" w:rsidTr="005A3208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7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опрошенных получателей услуг - инвалидов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 - инвалидов, удовлетворенных доступностью услуг для инвалидов: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0,48 баллов</w:t>
            </w:r>
          </w:p>
        </w:tc>
      </w:tr>
      <w:tr w:rsidR="005B0A40" w:rsidRPr="005B0A40" w:rsidTr="005A3208">
        <w:trPr>
          <w:trHeight w:val="14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,14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феры образования»</w:t>
            </w:r>
          </w:p>
        </w:tc>
      </w:tr>
      <w:tr w:rsidR="005B0A40" w:rsidRPr="005B0A40" w:rsidTr="005A3208">
        <w:trPr>
          <w:trHeight w:val="15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бразовательной организации</w:t>
            </w:r>
          </w:p>
        </w:tc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, удовлетворенных доброжелательностью, вежливостью работников образовательной организации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18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4,15 баллов</w:t>
            </w: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1. Удовлетворённость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,69 баллов</w:t>
            </w:r>
          </w:p>
        </w:tc>
      </w:tr>
      <w:tr w:rsidR="005B0A40" w:rsidRPr="005B0A40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8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образовательн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,11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,36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5B0A40" w:rsidRPr="005B0A40" w:rsidTr="005A3208">
        <w:trPr>
          <w:trHeight w:val="10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условиями осуществления образовательной деятельности организации</w:t>
            </w:r>
          </w:p>
        </w:tc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о получателей услуг удовлетворенных условиями оказания услуг: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0A40" w:rsidRPr="005B0A40" w:rsidTr="005A3208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.1. Готовность участников образовательных отношений рекомендовать образовательную организацию родственникам и знакомым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6,43 баллов</w:t>
            </w:r>
          </w:p>
        </w:tc>
      </w:tr>
      <w:tr w:rsidR="005B0A40" w:rsidRPr="005B0A40" w:rsidTr="005A3208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.1. Удовлетворённость удобством графика работы образовательной организации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4,76 баллов</w:t>
            </w:r>
          </w:p>
        </w:tc>
      </w:tr>
      <w:tr w:rsidR="005B0A40" w:rsidRPr="005B0A40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м и понятностью навигации внутри организации;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графиком работы организации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10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.1. Удовлетворённость условиями оказания образовательных услуг в образовательной организации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0,61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8,18 баллов</w:t>
            </w:r>
          </w:p>
        </w:tc>
      </w:tr>
      <w:tr w:rsidR="005B0A40" w:rsidRPr="005B0A40" w:rsidTr="005A3208">
        <w:trPr>
          <w:trHeight w:val="315"/>
        </w:trPr>
        <w:tc>
          <w:tcPr>
            <w:tcW w:w="13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2,93 баллов</w:t>
            </w:r>
          </w:p>
        </w:tc>
      </w:tr>
      <w:tr w:rsidR="005B0A40" w:rsidRPr="005B0A40" w:rsidTr="005A320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сутствует следующая информация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 оценки критерия «Доступность услуг для инвалидов» имеются следующие недостатки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рганизации  отсутствуют условия доступности, </w:t>
            </w: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зволяющих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валидам получать образовательные услуги наравне с другими, в частности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</w:t>
            </w:r>
            <w:proofErr w:type="gram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казом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обрнадзор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 29 мая 2014 № 785, в частности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 оценки критерия «Доступность услуг для инвалидов»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едоставить инвалидам по слуху (слуху и зрению) услуги 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B0A40" w:rsidRPr="005B0A40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40" w:rsidRPr="005B0A40" w:rsidRDefault="005B0A40" w:rsidP="005B0A4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0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314541" w:rsidRPr="005B0A40" w:rsidRDefault="00314541" w:rsidP="005B0A40"/>
    <w:sectPr w:rsidR="00314541" w:rsidRPr="005B0A40" w:rsidSect="00E37E7E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1"/>
    <w:rsid w:val="00071BCD"/>
    <w:rsid w:val="000B52A8"/>
    <w:rsid w:val="000D7B1A"/>
    <w:rsid w:val="00156063"/>
    <w:rsid w:val="00314541"/>
    <w:rsid w:val="003202DE"/>
    <w:rsid w:val="00324981"/>
    <w:rsid w:val="003720F3"/>
    <w:rsid w:val="003D214E"/>
    <w:rsid w:val="00423585"/>
    <w:rsid w:val="0042509D"/>
    <w:rsid w:val="0053512B"/>
    <w:rsid w:val="005B0A40"/>
    <w:rsid w:val="005D5AF7"/>
    <w:rsid w:val="00620961"/>
    <w:rsid w:val="00675142"/>
    <w:rsid w:val="00730874"/>
    <w:rsid w:val="00745592"/>
    <w:rsid w:val="007A4931"/>
    <w:rsid w:val="00864DE0"/>
    <w:rsid w:val="009134B0"/>
    <w:rsid w:val="0099359F"/>
    <w:rsid w:val="00A9610F"/>
    <w:rsid w:val="00B544E2"/>
    <w:rsid w:val="00B73B2C"/>
    <w:rsid w:val="00BD2CFA"/>
    <w:rsid w:val="00D522B9"/>
    <w:rsid w:val="00DF09F4"/>
    <w:rsid w:val="00E37E7E"/>
    <w:rsid w:val="00F3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0E74-9FF0-44A2-88EA-BBA8440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 Харма</cp:lastModifiedBy>
  <cp:revision>18</cp:revision>
  <dcterms:created xsi:type="dcterms:W3CDTF">2020-12-15T13:45:00Z</dcterms:created>
  <dcterms:modified xsi:type="dcterms:W3CDTF">2020-12-16T07:27:00Z</dcterms:modified>
</cp:coreProperties>
</file>